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85" w:rsidRDefault="00CC3485" w:rsidP="00875072">
      <w:pPr>
        <w:pStyle w:val="af1"/>
        <w:spacing w:line="240" w:lineRule="auto"/>
      </w:pPr>
      <w:r>
        <w:rPr>
          <w:rFonts w:hint="eastAsia"/>
        </w:rPr>
        <w:t>様式２</w:t>
      </w:r>
    </w:p>
    <w:p w:rsidR="00875072" w:rsidRPr="00875072" w:rsidRDefault="00875072" w:rsidP="00875072">
      <w:pPr>
        <w:pStyle w:val="af1"/>
        <w:spacing w:line="240" w:lineRule="auto"/>
        <w:jc w:val="center"/>
        <w:rPr>
          <w:spacing w:val="0"/>
          <w:sz w:val="21"/>
          <w:szCs w:val="21"/>
        </w:rPr>
      </w:pPr>
      <w:r w:rsidRPr="00875072">
        <w:rPr>
          <w:rFonts w:hint="eastAsia"/>
          <w:sz w:val="21"/>
          <w:szCs w:val="21"/>
        </w:rPr>
        <w:t>シアン化合物含有豆類使用報告書（　　月分）</w:t>
      </w:r>
    </w:p>
    <w:p w:rsidR="00CC3485" w:rsidRDefault="00CC3485" w:rsidP="00745675">
      <w:pPr>
        <w:pStyle w:val="af1"/>
        <w:spacing w:line="240" w:lineRule="auto"/>
        <w:ind w:right="-2"/>
        <w:jc w:val="right"/>
        <w:rPr>
          <w:spacing w:val="0"/>
        </w:rPr>
      </w:pPr>
      <w:r>
        <w:rPr>
          <w:rFonts w:hint="eastAsia"/>
        </w:rPr>
        <w:t>年　　月　　日</w:t>
      </w:r>
      <w:r w:rsidR="00745675">
        <w:rPr>
          <w:rFonts w:hint="eastAsia"/>
        </w:rPr>
        <w:t xml:space="preserve">　</w:t>
      </w:r>
    </w:p>
    <w:p w:rsidR="00745675" w:rsidRPr="00986A83" w:rsidRDefault="00745675" w:rsidP="00745675">
      <w:pPr>
        <w:overflowPunct w:val="0"/>
        <w:autoSpaceDE w:val="0"/>
        <w:autoSpaceDN w:val="0"/>
        <w:ind w:right="420"/>
        <w:jc w:val="left"/>
        <w:rPr>
          <w:rFonts w:asciiTheme="minorEastAsia" w:hAnsiTheme="minorEastAsia" w:cs="Times New Roman"/>
          <w:szCs w:val="20"/>
        </w:rPr>
      </w:pPr>
      <w:r w:rsidRPr="00986A83">
        <w:rPr>
          <w:rFonts w:asciiTheme="minorEastAsia" w:hAnsiTheme="minorEastAsia" w:hint="eastAsia"/>
          <w:szCs w:val="21"/>
        </w:rPr>
        <w:t xml:space="preserve">　　</w:t>
      </w:r>
      <w:r w:rsidRPr="00986A83">
        <w:rPr>
          <w:rFonts w:asciiTheme="minorEastAsia" w:hAnsiTheme="minorEastAsia" w:cs="Times New Roman" w:hint="eastAsia"/>
          <w:szCs w:val="20"/>
        </w:rPr>
        <w:t>水戸市</w:t>
      </w:r>
      <w:r w:rsidR="00ED05FD">
        <w:rPr>
          <w:rFonts w:asciiTheme="minorEastAsia" w:hAnsiTheme="minorEastAsia" w:cs="Times New Roman" w:hint="eastAsia"/>
          <w:szCs w:val="20"/>
        </w:rPr>
        <w:t>保健所</w:t>
      </w:r>
      <w:bookmarkStart w:id="0" w:name="_GoBack"/>
      <w:bookmarkEnd w:id="0"/>
      <w:r w:rsidRPr="00986A83">
        <w:rPr>
          <w:rFonts w:asciiTheme="minorEastAsia" w:hAnsiTheme="minorEastAsia" w:cs="Times New Roman" w:hint="eastAsia"/>
          <w:szCs w:val="20"/>
        </w:rPr>
        <w:t>長　様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583"/>
      </w:tblGrid>
      <w:tr w:rsidR="00745675" w:rsidRPr="00986A83" w:rsidTr="00B36C1C">
        <w:trPr>
          <w:trHeight w:val="837"/>
          <w:jc w:val="right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675" w:rsidRPr="00986A83" w:rsidRDefault="00745675" w:rsidP="00B36C1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  <w:p w:rsidR="00745675" w:rsidRPr="00986A83" w:rsidRDefault="00745675" w:rsidP="00B36C1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又は</w:t>
            </w:r>
          </w:p>
          <w:p w:rsidR="00745675" w:rsidRPr="00986A83" w:rsidRDefault="00745675" w:rsidP="00B36C1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7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675" w:rsidRPr="00986A83" w:rsidRDefault="00745675" w:rsidP="00B36C1C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>〒　　　－</w:t>
            </w:r>
          </w:p>
          <w:p w:rsidR="00745675" w:rsidRPr="00986A83" w:rsidRDefault="00745675" w:rsidP="00B36C1C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:rsidR="00745675" w:rsidRPr="00986A83" w:rsidRDefault="00745675" w:rsidP="00B36C1C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電話番号　　　　　　　　　　　　　　</w:t>
            </w:r>
          </w:p>
        </w:tc>
      </w:tr>
      <w:tr w:rsidR="00745675" w:rsidRPr="00986A83" w:rsidTr="00B36C1C">
        <w:trPr>
          <w:trHeight w:val="126"/>
          <w:jc w:val="right"/>
        </w:trPr>
        <w:tc>
          <w:tcPr>
            <w:tcW w:w="112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45675" w:rsidRPr="00986A83" w:rsidRDefault="00745675" w:rsidP="00B36C1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15"/>
                <w:szCs w:val="15"/>
              </w:rPr>
            </w:pPr>
            <w:r w:rsidRPr="00986A83">
              <w:rPr>
                <w:rFonts w:asciiTheme="minorEastAsia" w:hAnsiTheme="minorEastAsia" w:cs="Times New Roman" w:hint="eastAsia"/>
                <w:sz w:val="15"/>
                <w:szCs w:val="15"/>
              </w:rPr>
              <w:t>フリガナ</w:t>
            </w:r>
          </w:p>
        </w:tc>
        <w:tc>
          <w:tcPr>
            <w:tcW w:w="709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45675" w:rsidRPr="00986A83" w:rsidRDefault="00745675" w:rsidP="00B36C1C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745675" w:rsidRPr="00986A83" w:rsidTr="00B36C1C">
        <w:trPr>
          <w:trHeight w:val="502"/>
          <w:jc w:val="right"/>
        </w:trPr>
        <w:tc>
          <w:tcPr>
            <w:tcW w:w="11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45675" w:rsidRPr="00986A83" w:rsidRDefault="00745675" w:rsidP="00B36C1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  <w:p w:rsidR="00745675" w:rsidRPr="00986A83" w:rsidRDefault="00745675" w:rsidP="00B36C1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又は</w:t>
            </w:r>
          </w:p>
          <w:p w:rsidR="00745675" w:rsidRPr="00986A83" w:rsidRDefault="00745675" w:rsidP="00B36C1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名称</w:t>
            </w:r>
          </w:p>
          <w:p w:rsidR="00745675" w:rsidRPr="00986A83" w:rsidRDefault="00745675" w:rsidP="00B36C1C">
            <w:pPr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51DEC">
              <w:rPr>
                <w:rFonts w:asciiTheme="minorEastAsia" w:hAnsiTheme="minorEastAsia" w:cs="Times New Roman" w:hint="eastAsia"/>
                <w:w w:val="68"/>
                <w:kern w:val="0"/>
                <w:szCs w:val="21"/>
                <w:fitText w:val="1155" w:id="-2091149563"/>
              </w:rPr>
              <w:t>（代表者の氏名</w:t>
            </w:r>
            <w:r w:rsidRPr="00251DEC">
              <w:rPr>
                <w:rFonts w:asciiTheme="minorEastAsia" w:hAnsiTheme="minorEastAsia" w:cs="Times New Roman" w:hint="eastAsia"/>
                <w:spacing w:val="13"/>
                <w:w w:val="68"/>
                <w:kern w:val="0"/>
                <w:szCs w:val="21"/>
                <w:fitText w:val="1155" w:id="-2091149563"/>
              </w:rPr>
              <w:t>）</w:t>
            </w:r>
          </w:p>
        </w:tc>
        <w:tc>
          <w:tcPr>
            <w:tcW w:w="709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45675" w:rsidRPr="00986A83" w:rsidRDefault="00745675" w:rsidP="00B36C1C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:rsidR="00745675" w:rsidRPr="00986A83" w:rsidRDefault="00745675" w:rsidP="00B36C1C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　　　　　　印</w:t>
            </w:r>
          </w:p>
          <w:p w:rsidR="00745675" w:rsidRPr="00D3261A" w:rsidRDefault="00745675" w:rsidP="00D3261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（自署の場合は押印を省略できます。）</w:t>
            </w:r>
          </w:p>
        </w:tc>
      </w:tr>
    </w:tbl>
    <w:p w:rsidR="00745675" w:rsidRDefault="00745675" w:rsidP="00745675">
      <w:pPr>
        <w:pStyle w:val="af1"/>
        <w:spacing w:line="240" w:lineRule="auto"/>
      </w:pPr>
    </w:p>
    <w:p w:rsidR="00CC3485" w:rsidRDefault="00CC3485" w:rsidP="00875072">
      <w:pPr>
        <w:pStyle w:val="af1"/>
        <w:spacing w:line="240" w:lineRule="auto"/>
        <w:rPr>
          <w:spacing w:val="0"/>
        </w:rPr>
      </w:pPr>
      <w:r>
        <w:rPr>
          <w:rFonts w:hint="eastAsia"/>
        </w:rPr>
        <w:t xml:space="preserve">　</w:t>
      </w:r>
      <w:r w:rsidR="00745675">
        <w:rPr>
          <w:rFonts w:hint="eastAsia"/>
        </w:rPr>
        <w:t xml:space="preserve">　</w:t>
      </w:r>
      <w:r>
        <w:rPr>
          <w:rFonts w:hint="eastAsia"/>
        </w:rPr>
        <w:t>このことについて，下記のとおり報告します。</w:t>
      </w:r>
    </w:p>
    <w:p w:rsidR="00CC3485" w:rsidRDefault="00CC3485" w:rsidP="00745675">
      <w:pPr>
        <w:pStyle w:val="af1"/>
        <w:spacing w:line="240" w:lineRule="auto"/>
        <w:rPr>
          <w:spacing w:val="0"/>
        </w:rPr>
      </w:pPr>
    </w:p>
    <w:tbl>
      <w:tblPr>
        <w:tblW w:w="4841" w:type="pct"/>
        <w:tblInd w:w="279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2"/>
        <w:gridCol w:w="898"/>
        <w:gridCol w:w="899"/>
        <w:gridCol w:w="898"/>
        <w:gridCol w:w="900"/>
        <w:gridCol w:w="899"/>
        <w:gridCol w:w="900"/>
        <w:gridCol w:w="899"/>
        <w:gridCol w:w="897"/>
      </w:tblGrid>
      <w:tr w:rsidR="00CC3485" w:rsidTr="00B36C1C">
        <w:trPr>
          <w:trHeight w:val="666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3485" w:rsidRDefault="00CC3485" w:rsidP="00E55457">
            <w:pPr>
              <w:pStyle w:val="af1"/>
              <w:wordWrap/>
              <w:spacing w:line="240" w:lineRule="auto"/>
              <w:jc w:val="distribute"/>
              <w:rPr>
                <w:spacing w:val="0"/>
              </w:rPr>
            </w:pPr>
            <w:r w:rsidRPr="00745675">
              <w:rPr>
                <w:rFonts w:hint="eastAsia"/>
                <w:spacing w:val="-9"/>
                <w:sz w:val="21"/>
              </w:rPr>
              <w:t>シアン化合物含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  <w:r w:rsidRPr="00745675">
              <w:rPr>
                <w:rFonts w:hint="eastAsia"/>
                <w:spacing w:val="-9"/>
                <w:sz w:val="21"/>
              </w:rPr>
              <w:t>前月末の在庫数量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745675">
              <w:rPr>
                <w:rFonts w:hint="eastAsia"/>
                <w:spacing w:val="-9"/>
                <w:sz w:val="21"/>
              </w:rPr>
              <w:t>購入数量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745675">
              <w:rPr>
                <w:rFonts w:hint="eastAsia"/>
                <w:spacing w:val="-9"/>
                <w:sz w:val="21"/>
              </w:rPr>
              <w:t>使用数量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745675">
              <w:rPr>
                <w:rFonts w:hint="eastAsia"/>
                <w:spacing w:val="-9"/>
                <w:sz w:val="21"/>
              </w:rPr>
              <w:t>残存在庫数量</w:t>
            </w:r>
          </w:p>
        </w:tc>
      </w:tr>
      <w:tr w:rsidR="00CC3485" w:rsidTr="00B36C1C">
        <w:trPr>
          <w:trHeight w:val="444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 w:rsidRPr="00497C42">
              <w:rPr>
                <w:rFonts w:hint="eastAsia"/>
                <w:spacing w:val="30"/>
                <w:sz w:val="21"/>
                <w:fitText w:val="1470" w:id="-2091641856"/>
              </w:rPr>
              <w:t>有豆類の種</w:t>
            </w:r>
            <w:r w:rsidRPr="00497C42">
              <w:rPr>
                <w:rFonts w:hint="eastAsia"/>
                <w:spacing w:val="60"/>
                <w:sz w:val="21"/>
                <w:fitText w:val="1470" w:id="-2091641856"/>
              </w:rPr>
              <w:t>類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745675">
              <w:rPr>
                <w:rFonts w:hint="eastAsia"/>
                <w:spacing w:val="-5"/>
                <w:sz w:val="21"/>
              </w:rPr>
              <w:t>袋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745675">
              <w:rPr>
                <w:rFonts w:hint="eastAsia"/>
                <w:spacing w:val="-5"/>
                <w:sz w:val="21"/>
              </w:rPr>
              <w:t>重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745675">
              <w:rPr>
                <w:rFonts w:hint="eastAsia"/>
                <w:spacing w:val="-5"/>
                <w:sz w:val="21"/>
              </w:rPr>
              <w:t>袋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745675">
              <w:rPr>
                <w:rFonts w:hint="eastAsia"/>
                <w:spacing w:val="-5"/>
                <w:sz w:val="21"/>
              </w:rPr>
              <w:t>重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745675">
              <w:rPr>
                <w:rFonts w:hint="eastAsia"/>
                <w:spacing w:val="-5"/>
                <w:sz w:val="21"/>
              </w:rPr>
              <w:t>袋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745675">
              <w:rPr>
                <w:rFonts w:hint="eastAsia"/>
                <w:spacing w:val="-5"/>
                <w:sz w:val="21"/>
              </w:rPr>
              <w:t>重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745675">
              <w:rPr>
                <w:rFonts w:hint="eastAsia"/>
                <w:spacing w:val="-5"/>
                <w:sz w:val="21"/>
              </w:rPr>
              <w:t>袋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 w:rsidRPr="00745675">
              <w:rPr>
                <w:rFonts w:hint="eastAsia"/>
                <w:spacing w:val="-5"/>
                <w:sz w:val="21"/>
              </w:rPr>
              <w:t>重量</w:t>
            </w:r>
          </w:p>
        </w:tc>
      </w:tr>
      <w:tr w:rsidR="00CC3485" w:rsidTr="00B36C1C">
        <w:trPr>
          <w:trHeight w:val="444"/>
        </w:trPr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CC3485" w:rsidTr="00B36C1C">
        <w:trPr>
          <w:trHeight w:val="444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CC3485" w:rsidTr="00B36C1C">
        <w:trPr>
          <w:trHeight w:val="444"/>
        </w:trPr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485" w:rsidRPr="00745675" w:rsidRDefault="00CC3485" w:rsidP="00E55457">
            <w:pPr>
              <w:pStyle w:val="af1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CC3485" w:rsidTr="00B36C1C">
        <w:trPr>
          <w:trHeight w:val="444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</w:tr>
      <w:tr w:rsidR="00CC3485" w:rsidTr="00B36C1C">
        <w:trPr>
          <w:trHeight w:val="444"/>
        </w:trPr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</w:tr>
      <w:tr w:rsidR="00CC3485" w:rsidTr="00B36C1C">
        <w:trPr>
          <w:trHeight w:val="444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</w:tr>
      <w:tr w:rsidR="00CC3485" w:rsidTr="00B36C1C">
        <w:trPr>
          <w:trHeight w:val="444"/>
        </w:trPr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</w:tr>
      <w:tr w:rsidR="00CC3485" w:rsidTr="00B36C1C">
        <w:trPr>
          <w:trHeight w:val="444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</w:tr>
      <w:tr w:rsidR="00CC3485" w:rsidTr="00B36C1C">
        <w:trPr>
          <w:trHeight w:val="444"/>
        </w:trPr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</w:tr>
      <w:tr w:rsidR="00CC3485" w:rsidTr="00B36C1C">
        <w:trPr>
          <w:trHeight w:val="444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5" w:rsidRDefault="00CC3485" w:rsidP="00E55457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</w:tr>
    </w:tbl>
    <w:p w:rsidR="00CC3485" w:rsidRPr="00745675" w:rsidRDefault="00CC3485" w:rsidP="00745675">
      <w:pPr>
        <w:pStyle w:val="af1"/>
        <w:spacing w:line="240" w:lineRule="auto"/>
        <w:jc w:val="right"/>
        <w:rPr>
          <w:spacing w:val="0"/>
          <w:sz w:val="21"/>
        </w:rPr>
      </w:pPr>
      <w:r w:rsidRPr="00745675">
        <w:rPr>
          <w:rFonts w:hint="eastAsia"/>
          <w:sz w:val="21"/>
        </w:rPr>
        <w:t>（重量単位：ｋｇ）</w:t>
      </w:r>
    </w:p>
    <w:p w:rsidR="00CC3485" w:rsidRDefault="00CC3485" w:rsidP="00E55457">
      <w:pPr>
        <w:pStyle w:val="af1"/>
        <w:spacing w:line="240" w:lineRule="auto"/>
        <w:rPr>
          <w:spacing w:val="0"/>
        </w:rPr>
      </w:pPr>
    </w:p>
    <w:p w:rsidR="00165BF8" w:rsidRPr="00251DEC" w:rsidRDefault="00165BF8" w:rsidP="00251DEC">
      <w:pPr>
        <w:widowControl/>
        <w:jc w:val="left"/>
        <w:rPr>
          <w:rFonts w:ascii="ＭＳ 明朝" w:eastAsia="ＭＳ 明朝" w:hAnsi="Century" w:cs="Times New Roman"/>
          <w:kern w:val="0"/>
          <w:sz w:val="22"/>
        </w:rPr>
      </w:pPr>
    </w:p>
    <w:sectPr w:rsidR="00165BF8" w:rsidRPr="00251DEC" w:rsidSect="00AD1A6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40" w:rsidRDefault="00192640" w:rsidP="004B42CB">
      <w:r>
        <w:separator/>
      </w:r>
    </w:p>
  </w:endnote>
  <w:endnote w:type="continuationSeparator" w:id="0">
    <w:p w:rsidR="00192640" w:rsidRDefault="00192640" w:rsidP="004B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40" w:rsidRDefault="00192640" w:rsidP="004B42CB">
      <w:r>
        <w:separator/>
      </w:r>
    </w:p>
  </w:footnote>
  <w:footnote w:type="continuationSeparator" w:id="0">
    <w:p w:rsidR="00192640" w:rsidRDefault="00192640" w:rsidP="004B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5833"/>
    <w:multiLevelType w:val="hybridMultilevel"/>
    <w:tmpl w:val="E16C7308"/>
    <w:lvl w:ilvl="0" w:tplc="2EEC916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9A635B"/>
    <w:multiLevelType w:val="hybridMultilevel"/>
    <w:tmpl w:val="8068B598"/>
    <w:lvl w:ilvl="0" w:tplc="F424D1E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CD"/>
    <w:rsid w:val="0002200E"/>
    <w:rsid w:val="000430A3"/>
    <w:rsid w:val="00044446"/>
    <w:rsid w:val="000475DA"/>
    <w:rsid w:val="00063006"/>
    <w:rsid w:val="00093B91"/>
    <w:rsid w:val="000A26D2"/>
    <w:rsid w:val="000B7266"/>
    <w:rsid w:val="000C08D1"/>
    <w:rsid w:val="000C4388"/>
    <w:rsid w:val="000E0110"/>
    <w:rsid w:val="000F4758"/>
    <w:rsid w:val="001005CB"/>
    <w:rsid w:val="00114483"/>
    <w:rsid w:val="00143F62"/>
    <w:rsid w:val="00155345"/>
    <w:rsid w:val="00157B51"/>
    <w:rsid w:val="00165BF8"/>
    <w:rsid w:val="00175BBC"/>
    <w:rsid w:val="0018670C"/>
    <w:rsid w:val="00192640"/>
    <w:rsid w:val="00195CD2"/>
    <w:rsid w:val="001C2A1B"/>
    <w:rsid w:val="001C5BA5"/>
    <w:rsid w:val="001F5B4F"/>
    <w:rsid w:val="001F7BD7"/>
    <w:rsid w:val="00203A77"/>
    <w:rsid w:val="00214A7E"/>
    <w:rsid w:val="00217B7E"/>
    <w:rsid w:val="00250A47"/>
    <w:rsid w:val="00251DEC"/>
    <w:rsid w:val="00253F66"/>
    <w:rsid w:val="002640FC"/>
    <w:rsid w:val="0027117F"/>
    <w:rsid w:val="0029727E"/>
    <w:rsid w:val="002A6B6A"/>
    <w:rsid w:val="002C18F6"/>
    <w:rsid w:val="002D5B1A"/>
    <w:rsid w:val="002D6D77"/>
    <w:rsid w:val="002D7CC5"/>
    <w:rsid w:val="002E27DF"/>
    <w:rsid w:val="002E526E"/>
    <w:rsid w:val="003139B9"/>
    <w:rsid w:val="00321DCD"/>
    <w:rsid w:val="0032776C"/>
    <w:rsid w:val="0034034C"/>
    <w:rsid w:val="00347DDD"/>
    <w:rsid w:val="0035239B"/>
    <w:rsid w:val="00354763"/>
    <w:rsid w:val="00372AC7"/>
    <w:rsid w:val="00396F7C"/>
    <w:rsid w:val="003A1D5F"/>
    <w:rsid w:val="003B6E75"/>
    <w:rsid w:val="003B7400"/>
    <w:rsid w:val="003C47E7"/>
    <w:rsid w:val="003C541C"/>
    <w:rsid w:val="003D64C6"/>
    <w:rsid w:val="003E0489"/>
    <w:rsid w:val="003E32D7"/>
    <w:rsid w:val="003E5540"/>
    <w:rsid w:val="003F4628"/>
    <w:rsid w:val="004006E1"/>
    <w:rsid w:val="00410AA5"/>
    <w:rsid w:val="0041186E"/>
    <w:rsid w:val="004152C2"/>
    <w:rsid w:val="0041582E"/>
    <w:rsid w:val="00420766"/>
    <w:rsid w:val="00461216"/>
    <w:rsid w:val="00464C94"/>
    <w:rsid w:val="004658C3"/>
    <w:rsid w:val="00486709"/>
    <w:rsid w:val="00497C42"/>
    <w:rsid w:val="004A5F5A"/>
    <w:rsid w:val="004B42CB"/>
    <w:rsid w:val="004B72D9"/>
    <w:rsid w:val="004B7668"/>
    <w:rsid w:val="004C01B5"/>
    <w:rsid w:val="004C2182"/>
    <w:rsid w:val="004C6D14"/>
    <w:rsid w:val="004D1AD9"/>
    <w:rsid w:val="004F0439"/>
    <w:rsid w:val="004F75DC"/>
    <w:rsid w:val="00501048"/>
    <w:rsid w:val="00501FB1"/>
    <w:rsid w:val="00503F3D"/>
    <w:rsid w:val="00510066"/>
    <w:rsid w:val="00512FD2"/>
    <w:rsid w:val="005144A8"/>
    <w:rsid w:val="005270A8"/>
    <w:rsid w:val="0053282A"/>
    <w:rsid w:val="005352EE"/>
    <w:rsid w:val="00537C1D"/>
    <w:rsid w:val="00541EA4"/>
    <w:rsid w:val="00546F0B"/>
    <w:rsid w:val="005708A3"/>
    <w:rsid w:val="00574F35"/>
    <w:rsid w:val="00580136"/>
    <w:rsid w:val="00581CC5"/>
    <w:rsid w:val="00587028"/>
    <w:rsid w:val="0059674D"/>
    <w:rsid w:val="005977E8"/>
    <w:rsid w:val="005A1A9C"/>
    <w:rsid w:val="005D0A8C"/>
    <w:rsid w:val="005F5892"/>
    <w:rsid w:val="00612173"/>
    <w:rsid w:val="00633807"/>
    <w:rsid w:val="0063442B"/>
    <w:rsid w:val="00642F6D"/>
    <w:rsid w:val="0064570D"/>
    <w:rsid w:val="00647775"/>
    <w:rsid w:val="00672A1B"/>
    <w:rsid w:val="00692950"/>
    <w:rsid w:val="006C0724"/>
    <w:rsid w:val="006C76FE"/>
    <w:rsid w:val="006D111B"/>
    <w:rsid w:val="006E6148"/>
    <w:rsid w:val="006E716F"/>
    <w:rsid w:val="006F06AC"/>
    <w:rsid w:val="00702D88"/>
    <w:rsid w:val="00707374"/>
    <w:rsid w:val="007123BF"/>
    <w:rsid w:val="007177DA"/>
    <w:rsid w:val="00723BB1"/>
    <w:rsid w:val="007275B1"/>
    <w:rsid w:val="00732F89"/>
    <w:rsid w:val="00741C23"/>
    <w:rsid w:val="00742C56"/>
    <w:rsid w:val="00745675"/>
    <w:rsid w:val="00745D2C"/>
    <w:rsid w:val="00761F68"/>
    <w:rsid w:val="007641E9"/>
    <w:rsid w:val="00765FCF"/>
    <w:rsid w:val="0076757D"/>
    <w:rsid w:val="007723CB"/>
    <w:rsid w:val="00777384"/>
    <w:rsid w:val="00785344"/>
    <w:rsid w:val="007914D4"/>
    <w:rsid w:val="007920A4"/>
    <w:rsid w:val="00792A89"/>
    <w:rsid w:val="007935D8"/>
    <w:rsid w:val="007965C1"/>
    <w:rsid w:val="007A0C66"/>
    <w:rsid w:val="007A3C6F"/>
    <w:rsid w:val="007A42E3"/>
    <w:rsid w:val="007A4473"/>
    <w:rsid w:val="007B1DE3"/>
    <w:rsid w:val="007B1E96"/>
    <w:rsid w:val="007B488F"/>
    <w:rsid w:val="007B7C8E"/>
    <w:rsid w:val="007F15C0"/>
    <w:rsid w:val="00820ECF"/>
    <w:rsid w:val="00823F2E"/>
    <w:rsid w:val="00825783"/>
    <w:rsid w:val="0085567B"/>
    <w:rsid w:val="00855C8A"/>
    <w:rsid w:val="00861FD3"/>
    <w:rsid w:val="00875072"/>
    <w:rsid w:val="00883CAB"/>
    <w:rsid w:val="008926D3"/>
    <w:rsid w:val="008B49EF"/>
    <w:rsid w:val="008D52AE"/>
    <w:rsid w:val="008F1737"/>
    <w:rsid w:val="00931FB4"/>
    <w:rsid w:val="00954A7B"/>
    <w:rsid w:val="009571C6"/>
    <w:rsid w:val="00965A6A"/>
    <w:rsid w:val="00966A39"/>
    <w:rsid w:val="0097067F"/>
    <w:rsid w:val="00982E5C"/>
    <w:rsid w:val="00984FD1"/>
    <w:rsid w:val="00987156"/>
    <w:rsid w:val="009B0E7F"/>
    <w:rsid w:val="009B21BB"/>
    <w:rsid w:val="009B3651"/>
    <w:rsid w:val="009F15AC"/>
    <w:rsid w:val="009F70DF"/>
    <w:rsid w:val="009F7D48"/>
    <w:rsid w:val="00A13ABF"/>
    <w:rsid w:val="00A308DB"/>
    <w:rsid w:val="00A465AC"/>
    <w:rsid w:val="00A60330"/>
    <w:rsid w:val="00A64150"/>
    <w:rsid w:val="00A65E27"/>
    <w:rsid w:val="00A67D12"/>
    <w:rsid w:val="00A72DB6"/>
    <w:rsid w:val="00A80F9F"/>
    <w:rsid w:val="00A90F96"/>
    <w:rsid w:val="00A924A0"/>
    <w:rsid w:val="00AB3180"/>
    <w:rsid w:val="00AB4417"/>
    <w:rsid w:val="00AB5611"/>
    <w:rsid w:val="00AB6029"/>
    <w:rsid w:val="00AC4A1E"/>
    <w:rsid w:val="00AC60E0"/>
    <w:rsid w:val="00AC70E2"/>
    <w:rsid w:val="00AD3DBB"/>
    <w:rsid w:val="00B30520"/>
    <w:rsid w:val="00B411D4"/>
    <w:rsid w:val="00B56D34"/>
    <w:rsid w:val="00B669B9"/>
    <w:rsid w:val="00B70DC8"/>
    <w:rsid w:val="00B735EB"/>
    <w:rsid w:val="00B76802"/>
    <w:rsid w:val="00B86790"/>
    <w:rsid w:val="00B965A9"/>
    <w:rsid w:val="00B96921"/>
    <w:rsid w:val="00BA41E3"/>
    <w:rsid w:val="00BA4B96"/>
    <w:rsid w:val="00BB7E54"/>
    <w:rsid w:val="00BC1472"/>
    <w:rsid w:val="00BD00AF"/>
    <w:rsid w:val="00BD21C6"/>
    <w:rsid w:val="00BF5C14"/>
    <w:rsid w:val="00BF6D30"/>
    <w:rsid w:val="00C051BB"/>
    <w:rsid w:val="00C066C8"/>
    <w:rsid w:val="00C076B2"/>
    <w:rsid w:val="00C21E01"/>
    <w:rsid w:val="00C24C09"/>
    <w:rsid w:val="00C60F8F"/>
    <w:rsid w:val="00C61677"/>
    <w:rsid w:val="00C62429"/>
    <w:rsid w:val="00C6754C"/>
    <w:rsid w:val="00C84D16"/>
    <w:rsid w:val="00CA27FA"/>
    <w:rsid w:val="00CB063A"/>
    <w:rsid w:val="00CB63D8"/>
    <w:rsid w:val="00CC3485"/>
    <w:rsid w:val="00CC583A"/>
    <w:rsid w:val="00CD3BCA"/>
    <w:rsid w:val="00CD6264"/>
    <w:rsid w:val="00CF2C51"/>
    <w:rsid w:val="00D11655"/>
    <w:rsid w:val="00D240CC"/>
    <w:rsid w:val="00D3261A"/>
    <w:rsid w:val="00D3428F"/>
    <w:rsid w:val="00D408AE"/>
    <w:rsid w:val="00D44315"/>
    <w:rsid w:val="00D50948"/>
    <w:rsid w:val="00D53740"/>
    <w:rsid w:val="00D76B14"/>
    <w:rsid w:val="00D82362"/>
    <w:rsid w:val="00D83CF5"/>
    <w:rsid w:val="00D879F2"/>
    <w:rsid w:val="00DB2B81"/>
    <w:rsid w:val="00DC7F9E"/>
    <w:rsid w:val="00DD430F"/>
    <w:rsid w:val="00DD587B"/>
    <w:rsid w:val="00DE0A9C"/>
    <w:rsid w:val="00DE55DD"/>
    <w:rsid w:val="00DF0A99"/>
    <w:rsid w:val="00E000A1"/>
    <w:rsid w:val="00E01662"/>
    <w:rsid w:val="00E15E6C"/>
    <w:rsid w:val="00E2512D"/>
    <w:rsid w:val="00E32A44"/>
    <w:rsid w:val="00E45B3C"/>
    <w:rsid w:val="00E46794"/>
    <w:rsid w:val="00E55457"/>
    <w:rsid w:val="00E55F31"/>
    <w:rsid w:val="00E56020"/>
    <w:rsid w:val="00E604D5"/>
    <w:rsid w:val="00E71083"/>
    <w:rsid w:val="00E97A6F"/>
    <w:rsid w:val="00EA2D52"/>
    <w:rsid w:val="00EA5427"/>
    <w:rsid w:val="00EC69E8"/>
    <w:rsid w:val="00ED05FD"/>
    <w:rsid w:val="00EE4A96"/>
    <w:rsid w:val="00EF5744"/>
    <w:rsid w:val="00F016C5"/>
    <w:rsid w:val="00F07017"/>
    <w:rsid w:val="00F07F6C"/>
    <w:rsid w:val="00F266D2"/>
    <w:rsid w:val="00F43FDC"/>
    <w:rsid w:val="00F47ABA"/>
    <w:rsid w:val="00FA4B13"/>
    <w:rsid w:val="00FC2010"/>
    <w:rsid w:val="00FC4930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05A4DF9-9E6C-4716-B647-C392582F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A9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E4A9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E4A9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E4A96"/>
  </w:style>
  <w:style w:type="paragraph" w:styleId="a8">
    <w:name w:val="annotation subject"/>
    <w:basedOn w:val="a6"/>
    <w:next w:val="a6"/>
    <w:link w:val="a9"/>
    <w:uiPriority w:val="99"/>
    <w:semiHidden/>
    <w:unhideWhenUsed/>
    <w:rsid w:val="00EE4A9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E4A96"/>
    <w:rPr>
      <w:b/>
      <w:bCs/>
    </w:rPr>
  </w:style>
  <w:style w:type="table" w:styleId="aa">
    <w:name w:val="Table Grid"/>
    <w:basedOn w:val="a1"/>
    <w:uiPriority w:val="39"/>
    <w:rsid w:val="0058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42F6D"/>
  </w:style>
  <w:style w:type="paragraph" w:styleId="ac">
    <w:name w:val="header"/>
    <w:basedOn w:val="a"/>
    <w:link w:val="ad"/>
    <w:uiPriority w:val="99"/>
    <w:unhideWhenUsed/>
    <w:rsid w:val="004B42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B42CB"/>
  </w:style>
  <w:style w:type="paragraph" w:styleId="ae">
    <w:name w:val="footer"/>
    <w:basedOn w:val="a"/>
    <w:link w:val="af"/>
    <w:uiPriority w:val="99"/>
    <w:unhideWhenUsed/>
    <w:rsid w:val="004B42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B42CB"/>
  </w:style>
  <w:style w:type="paragraph" w:customStyle="1" w:styleId="Default">
    <w:name w:val="Default"/>
    <w:rsid w:val="00217B7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165BF8"/>
    <w:pPr>
      <w:ind w:leftChars="400" w:left="840"/>
    </w:pPr>
  </w:style>
  <w:style w:type="paragraph" w:customStyle="1" w:styleId="af1">
    <w:name w:val="一太郎８/９"/>
    <w:rsid w:val="00965A6A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ＭＳ 明朝" w:eastAsia="ＭＳ 明朝" w:hAnsi="Century" w:cs="Times New Roman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DCFA-E539-4321-8084-651A5ACB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和成</dc:creator>
  <cp:lastModifiedBy>m</cp:lastModifiedBy>
  <cp:revision>4</cp:revision>
  <cp:lastPrinted>2020-03-10T04:28:00Z</cp:lastPrinted>
  <dcterms:created xsi:type="dcterms:W3CDTF">2020-03-30T04:28:00Z</dcterms:created>
  <dcterms:modified xsi:type="dcterms:W3CDTF">2020-04-10T02:07:00Z</dcterms:modified>
</cp:coreProperties>
</file>